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F57D2C" w:rsidRDefault="007B3B7F" w:rsidP="00727902">
      <w:pPr>
        <w:spacing w:line="276" w:lineRule="auto"/>
        <w:jc w:val="center"/>
        <w:rPr>
          <w:rFonts w:ascii="Cambria" w:hAnsi="Cambria"/>
          <w:b/>
          <w:lang w:val="es-ES_tradnl"/>
        </w:rPr>
      </w:pPr>
      <w:bookmarkStart w:id="0" w:name="_GoBack"/>
      <w:bookmarkEnd w:id="0"/>
      <w:r>
        <w:rPr>
          <w:rFonts w:ascii="Cambria" w:hAnsi="Cambria"/>
          <w:b/>
          <w:lang w:val="es-ES_tradnl"/>
        </w:rPr>
        <w:t>¿Cómo debe dar la gente sus primicias?</w:t>
      </w:r>
    </w:p>
    <w:p w:rsidR="009F6818" w:rsidRPr="00F57D2C" w:rsidRDefault="007B3B7F" w:rsidP="007B3B7F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Lucas 6:37-38</w:t>
      </w:r>
    </w:p>
    <w:p w:rsidR="00EE3CD4" w:rsidRPr="00AC459A" w:rsidRDefault="00AC459A" w:rsidP="00AC459A">
      <w:pPr>
        <w:spacing w:after="240"/>
        <w:jc w:val="center"/>
        <w:rPr>
          <w:rFonts w:ascii="Cambria" w:hAnsi="Cambria"/>
          <w:i/>
        </w:rPr>
      </w:pPr>
      <w:r w:rsidRPr="00AC459A">
        <w:rPr>
          <w:rFonts w:ascii="Cambria" w:hAnsi="Cambria"/>
          <w:b/>
          <w:bCs/>
          <w:i/>
          <w:vertAlign w:val="superscript"/>
        </w:rPr>
        <w:t>37 </w:t>
      </w:r>
      <w:r w:rsidRPr="00AC459A">
        <w:rPr>
          <w:rFonts w:ascii="Cambria" w:hAnsi="Cambria"/>
          <w:i/>
        </w:rPr>
        <w:t>No juzguéis, y no seréis juzgados; no condenéis, y no seréis condenados; perdonad, y seréis perdonados. </w:t>
      </w:r>
      <w:r w:rsidRPr="00AC459A">
        <w:rPr>
          <w:rFonts w:ascii="Cambria" w:hAnsi="Cambria"/>
          <w:b/>
          <w:bCs/>
          <w:i/>
          <w:vertAlign w:val="superscript"/>
        </w:rPr>
        <w:t>38 </w:t>
      </w:r>
      <w:r w:rsidRPr="00AC459A">
        <w:rPr>
          <w:rFonts w:ascii="Cambria" w:hAnsi="Cambria"/>
          <w:i/>
        </w:rPr>
        <w:t>Dad, y se os dará; medida buena, apretada, remecida y rebosando darán en vuestro regazo; porque con la misma medida con que medís, os volverán a medir.</w:t>
      </w:r>
    </w:p>
    <w:p w:rsidR="00E0744D" w:rsidRPr="00F57D2C" w:rsidRDefault="00727902" w:rsidP="00E0744D">
      <w:pPr>
        <w:spacing w:after="240" w:line="276" w:lineRule="auto"/>
        <w:jc w:val="both"/>
        <w:rPr>
          <w:rFonts w:ascii="Cambria" w:hAnsi="Cambria"/>
          <w:b/>
          <w:lang w:val="es-ES_tradnl"/>
        </w:rPr>
      </w:pPr>
      <w:r w:rsidRPr="00F57D2C">
        <w:rPr>
          <w:rFonts w:ascii="Cambria" w:hAnsi="Cambria"/>
          <w:b/>
          <w:lang w:val="es-ES_tradnl"/>
        </w:rPr>
        <w:t>Introducción</w:t>
      </w:r>
    </w:p>
    <w:p w:rsidR="00185718" w:rsidRPr="00F57D2C" w:rsidRDefault="00AC459A" w:rsidP="0080166B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es por gracia.</w:t>
      </w:r>
    </w:p>
    <w:p w:rsidR="00185718" w:rsidRPr="00AC459A" w:rsidRDefault="00AC459A" w:rsidP="0080166B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C459A">
        <w:rPr>
          <w:rFonts w:ascii="Cambria" w:hAnsi="Cambria"/>
        </w:rPr>
        <w:t>Dar con riquezas de generosidad.</w:t>
      </w:r>
    </w:p>
    <w:p w:rsidR="00185718" w:rsidRPr="00F57D2C" w:rsidRDefault="00AC459A" w:rsidP="00185718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con todas tus fuerzas.</w:t>
      </w:r>
    </w:p>
    <w:p w:rsidR="00185718" w:rsidRPr="00F57D2C" w:rsidRDefault="00AC459A" w:rsidP="00185718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debe ser visto por nosotros como un privilegio.</w:t>
      </w:r>
    </w:p>
    <w:p w:rsidR="00185718" w:rsidRPr="00F57D2C" w:rsidRDefault="00AC459A" w:rsidP="0080166B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bemos darnos primeramente al Señor. 1ª Corintios 8:5</w:t>
      </w:r>
      <w:r w:rsidR="00DA6E22">
        <w:rPr>
          <w:rFonts w:ascii="Cambria" w:hAnsi="Cambria"/>
        </w:rPr>
        <w:t>.</w:t>
      </w:r>
    </w:p>
    <w:p w:rsidR="00185718" w:rsidRPr="00F57D2C" w:rsidRDefault="00AC459A" w:rsidP="0080166B">
      <w:pPr>
        <w:pStyle w:val="Prrafodelista"/>
        <w:numPr>
          <w:ilvl w:val="0"/>
          <w:numId w:val="2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nos da un corazón nuevo.</w:t>
      </w:r>
    </w:p>
    <w:p w:rsidR="00965464" w:rsidRPr="00212E4F" w:rsidRDefault="00212E4F" w:rsidP="00965464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212E4F">
        <w:rPr>
          <w:rFonts w:ascii="Cambria" w:hAnsi="Cambria"/>
          <w:b/>
        </w:rPr>
        <w:t>Su modo de dar inevitablemente impactará su vida o modo de vivir.</w:t>
      </w:r>
    </w:p>
    <w:p w:rsidR="00965464" w:rsidRPr="00F57D2C" w:rsidRDefault="00212E4F" w:rsidP="0080166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Cuando se da por interés se termina viendo a las personas como “objetos” que sirven para ser usados en ciertos tiempos o circunstancias.</w:t>
      </w:r>
    </w:p>
    <w:p w:rsidR="00B25A10" w:rsidRPr="00212E4F" w:rsidRDefault="00212E4F" w:rsidP="00212E4F">
      <w:pPr>
        <w:pStyle w:val="Prrafodelista"/>
        <w:numPr>
          <w:ilvl w:val="1"/>
          <w:numId w:val="22"/>
        </w:numPr>
        <w:spacing w:after="240" w:line="276" w:lineRule="auto"/>
        <w:ind w:left="992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</w:rPr>
        <w:t xml:space="preserve">Porque el corazón no transformado es perverso, sin límites. Jeremías 17:9. </w:t>
      </w:r>
      <w:r w:rsidRPr="00212E4F">
        <w:rPr>
          <w:rFonts w:ascii="Cambria" w:hAnsi="Cambria"/>
          <w:i/>
          <w:lang w:val="es-VE"/>
        </w:rPr>
        <w:t>Engañoso es el corazón más que todas las cosas, y perverso; ¿quién lo conocerá?</w:t>
      </w:r>
    </w:p>
    <w:p w:rsidR="00B25A10" w:rsidRPr="00212E4F" w:rsidRDefault="00212E4F" w:rsidP="00212E4F">
      <w:pPr>
        <w:pStyle w:val="Prrafodelista"/>
        <w:numPr>
          <w:ilvl w:val="2"/>
          <w:numId w:val="22"/>
        </w:numPr>
        <w:spacing w:after="240" w:line="276" w:lineRule="auto"/>
        <w:ind w:left="1701" w:hanging="709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</w:rPr>
        <w:t xml:space="preserve">2ª Corintios 8:5. </w:t>
      </w:r>
      <w:r w:rsidRPr="00212E4F">
        <w:rPr>
          <w:rFonts w:ascii="Cambria" w:hAnsi="Cambria"/>
          <w:i/>
          <w:lang w:val="es-VE"/>
        </w:rPr>
        <w:t>Y no como lo esperábamos, sino que a sí mismos se dieron primeramente al Señor, y luego a nosotros por la voluntad de Dios</w:t>
      </w:r>
      <w:r>
        <w:rPr>
          <w:rFonts w:ascii="Cambria" w:hAnsi="Cambria"/>
          <w:i/>
          <w:lang w:val="es-VE"/>
        </w:rPr>
        <w:t>.</w:t>
      </w:r>
    </w:p>
    <w:p w:rsidR="00B25A10" w:rsidRPr="00067155" w:rsidRDefault="00212E4F" w:rsidP="008016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67155">
        <w:rPr>
          <w:rFonts w:ascii="Cambria" w:hAnsi="Cambria"/>
          <w:b/>
        </w:rPr>
        <w:t>El Señor no solo imparte su salvación cuando hay arrepentimiento (dejar tus locuras mentales). Mateo 4:17.</w:t>
      </w:r>
    </w:p>
    <w:p w:rsidR="00091B49" w:rsidRPr="00F57D2C" w:rsidRDefault="00212E4F" w:rsidP="0080166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no que él deja su Palabra revelada para la conversión de su mente y la transformación del corazón.</w:t>
      </w:r>
      <w:r w:rsidR="00067155">
        <w:rPr>
          <w:rFonts w:ascii="Cambria" w:hAnsi="Cambria"/>
        </w:rPr>
        <w:t xml:space="preserve"> 2ª Corintios 10:4-6.</w:t>
      </w:r>
    </w:p>
    <w:p w:rsidR="0080166B" w:rsidRPr="00F57D2C" w:rsidRDefault="00067155" w:rsidP="00091B49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ara qué? Para que seas efectivo en este mundo. Génesis 1:28, Romanos 5:17. (Dominio y reino).</w:t>
      </w:r>
    </w:p>
    <w:p w:rsidR="00091B49" w:rsidRPr="00F57D2C" w:rsidRDefault="00067155" w:rsidP="0080166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única forma en la que se desarrolla el potencial espiritual ya impartido, es cuando usted está dispuesto a dar, a transmitir aquello que ha recibido. Mateo 10:8.</w:t>
      </w:r>
    </w:p>
    <w:p w:rsidR="00091B49" w:rsidRPr="00F57D2C" w:rsidRDefault="00067155" w:rsidP="0080166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único camino o forma que usted se asegura de que siempre recibirá aceite (unción), es dando para recibir. Lucas 6:38.</w:t>
      </w:r>
    </w:p>
    <w:p w:rsidR="0080166B" w:rsidRPr="00F57D2C" w:rsidRDefault="00067155" w:rsidP="0080166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lo aprendemos a vivir con propósito en la medida que aprendemos a dar conforme a las escrituras.</w:t>
      </w:r>
    </w:p>
    <w:p w:rsidR="0080166B" w:rsidRPr="00067155" w:rsidRDefault="00067155" w:rsidP="008016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067155">
        <w:rPr>
          <w:rFonts w:ascii="Cambria" w:hAnsi="Cambria"/>
          <w:b/>
        </w:rPr>
        <w:t xml:space="preserve">El Señor nos enseña que dar no solo son asuntos monetarios, </w:t>
      </w:r>
      <w:r>
        <w:rPr>
          <w:rFonts w:ascii="Cambria" w:hAnsi="Cambria"/>
          <w:b/>
        </w:rPr>
        <w:t>es determinación de cómo vivir la vida. V37</w:t>
      </w:r>
    </w:p>
    <w:p w:rsidR="005A3A56" w:rsidRDefault="00067155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o juzgues. Génesis 7:24. (Los llamados </w:t>
      </w:r>
      <w:r w:rsidR="00D11CA8">
        <w:rPr>
          <w:rFonts w:ascii="Cambria" w:hAnsi="Cambria"/>
        </w:rPr>
        <w:t xml:space="preserve">a hacerlos </w:t>
      </w:r>
      <w:r>
        <w:rPr>
          <w:rFonts w:ascii="Cambria" w:hAnsi="Cambria"/>
        </w:rPr>
        <w:t>son los maduros)</w:t>
      </w:r>
      <w:r w:rsidR="00DA6E22">
        <w:rPr>
          <w:rFonts w:ascii="Cambria" w:hAnsi="Cambria"/>
        </w:rPr>
        <w:t>.</w:t>
      </w:r>
    </w:p>
    <w:p w:rsidR="00067155" w:rsidRDefault="00067155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condenes. Gálatas 6:12.</w:t>
      </w:r>
    </w:p>
    <w:p w:rsidR="00067155" w:rsidRDefault="00067155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ona.</w:t>
      </w:r>
    </w:p>
    <w:p w:rsidR="00067155" w:rsidRPr="00F57D2C" w:rsidRDefault="00067155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. V38.</w:t>
      </w:r>
    </w:p>
    <w:p w:rsidR="0080166B" w:rsidRDefault="00D11CA8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resultado:</w:t>
      </w:r>
    </w:p>
    <w:p w:rsidR="00D11CA8" w:rsidRDefault="00D11CA8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erás juzgado por infames.</w:t>
      </w:r>
    </w:p>
    <w:p w:rsidR="00D11CA8" w:rsidRDefault="00D11CA8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erás condenado.</w:t>
      </w:r>
    </w:p>
    <w:p w:rsidR="00D11CA8" w:rsidRDefault="00D11CA8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rás perdonado.</w:t>
      </w:r>
    </w:p>
    <w:p w:rsidR="00D11CA8" w:rsidRDefault="00D11CA8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te dará.</w:t>
      </w:r>
    </w:p>
    <w:p w:rsidR="00D11CA8" w:rsidRDefault="00D11CA8" w:rsidP="00D11CA8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es actitud frente a la vida. V39-42.</w:t>
      </w:r>
    </w:p>
    <w:p w:rsidR="00D11CA8" w:rsidRDefault="00D11CA8" w:rsidP="00D11CA8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esto se requiere una actitud dispuesta a dar.</w:t>
      </w:r>
    </w:p>
    <w:p w:rsidR="00D11CA8" w:rsidRDefault="00D11CA8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a mente amplia, no cerrada. Y eso produce:</w:t>
      </w:r>
    </w:p>
    <w:p w:rsidR="00D11CA8" w:rsidRDefault="00D11CA8" w:rsidP="00D11CA8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juzgar anticipadamente.</w:t>
      </w:r>
    </w:p>
    <w:p w:rsidR="00D11CA8" w:rsidRDefault="00D11CA8" w:rsidP="00D11CA8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condenar acaloradamente.</w:t>
      </w:r>
    </w:p>
    <w:p w:rsidR="00D11CA8" w:rsidRDefault="00D11CA8" w:rsidP="00D11CA8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donar inmediatamente.</w:t>
      </w:r>
    </w:p>
    <w:p w:rsidR="00D11CA8" w:rsidRPr="00F57D2C" w:rsidRDefault="00D11CA8" w:rsidP="00D11CA8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con alegría.</w:t>
      </w:r>
    </w:p>
    <w:p w:rsidR="0080166B" w:rsidRPr="00D11CA8" w:rsidRDefault="00DA6E22" w:rsidP="00D11CA8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b/>
        </w:rPr>
        <w:t>El Señor enseñó</w:t>
      </w:r>
      <w:r w:rsidR="00D11CA8" w:rsidRPr="00D11CA8">
        <w:rPr>
          <w:rFonts w:ascii="Cambria" w:hAnsi="Cambria"/>
          <w:b/>
        </w:rPr>
        <w:t xml:space="preserve"> claramente que el dar dinero no reemplaza el crecimiento, pureza y carácter afable de una persona. Mateo 23:23.</w:t>
      </w:r>
      <w:r w:rsidR="00D11CA8">
        <w:rPr>
          <w:rFonts w:ascii="Cambria" w:hAnsi="Cambria"/>
          <w:b/>
        </w:rPr>
        <w:t xml:space="preserve"> </w:t>
      </w:r>
      <w:r w:rsidR="00D11CA8" w:rsidRPr="00D11CA8">
        <w:rPr>
          <w:rFonts w:ascii="Cambria" w:hAnsi="Cambria"/>
          <w:i/>
        </w:rPr>
        <w:t xml:space="preserve">»¡Ay de ustedes, maestros de la ley y fariseos, hipócritas!, que separan para Dios la décima parte de la menta, del anís y del comino, pero no hacen caso de las enseñanzas más importantes de la ley, que son la </w:t>
      </w:r>
      <w:r w:rsidR="00D11CA8" w:rsidRPr="00D11CA8">
        <w:rPr>
          <w:rFonts w:ascii="Cambria" w:hAnsi="Cambria"/>
          <w:i/>
        </w:rPr>
        <w:lastRenderedPageBreak/>
        <w:t>justicia, la misericordia y la fidelidad. Esto es lo que deben hacer, sin dejar de hacer lo otro.</w:t>
      </w:r>
    </w:p>
    <w:p w:rsidR="0080166B" w:rsidRDefault="00D11CA8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blo también lo refiere en 2ª Corintios 13.</w:t>
      </w:r>
    </w:p>
    <w:p w:rsidR="00D11CA8" w:rsidRDefault="00D11CA8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fariseos en el tiempo de Cristo.</w:t>
      </w:r>
    </w:p>
    <w:p w:rsidR="00D11CA8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xplotaban a sus esposas.</w:t>
      </w:r>
    </w:p>
    <w:p w:rsidR="00AB4BEF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cumplían votos matrimoniales.</w:t>
      </w:r>
    </w:p>
    <w:p w:rsidR="00AB4BEF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uscaban forma de divorciarse por cualquier cosa y casarse con otras mujeres.</w:t>
      </w:r>
    </w:p>
    <w:p w:rsidR="00AB4BEF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ran juzgadores, críticos, murmuradores, hacían hondas diferencias entre las personas.</w:t>
      </w:r>
    </w:p>
    <w:p w:rsidR="00AB4BEF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staban interesados en el aplauso humano, en </w:t>
      </w:r>
      <w:r w:rsidR="00DA6E22">
        <w:rPr>
          <w:rFonts w:ascii="Cambria" w:hAnsi="Cambria"/>
        </w:rPr>
        <w:t>parecer</w:t>
      </w:r>
      <w:r>
        <w:rPr>
          <w:rFonts w:ascii="Cambria" w:hAnsi="Cambria"/>
        </w:rPr>
        <w:t xml:space="preserve"> “justos”</w:t>
      </w:r>
      <w:r w:rsidR="00DA6E22">
        <w:rPr>
          <w:rFonts w:ascii="Cambria" w:hAnsi="Cambria"/>
        </w:rPr>
        <w:t>.</w:t>
      </w:r>
    </w:p>
    <w:p w:rsidR="00AB4BEF" w:rsidRDefault="00AB4BEF" w:rsidP="00D11CA8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, pero:</w:t>
      </w:r>
    </w:p>
    <w:p w:rsidR="00AB4BEF" w:rsidRDefault="00AB4BEF" w:rsidP="00AB4BEF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yunaban dos veces por semana.</w:t>
      </w:r>
    </w:p>
    <w:p w:rsidR="00AB4BEF" w:rsidRDefault="00AB4BEF" w:rsidP="00AB4BEF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raban todos los días.</w:t>
      </w:r>
    </w:p>
    <w:p w:rsidR="00AB4BEF" w:rsidRPr="00F57D2C" w:rsidRDefault="00AB4BEF" w:rsidP="00AB4BEF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ezmaban fielmente. Lucas 18:9:12.</w:t>
      </w:r>
    </w:p>
    <w:p w:rsidR="0080166B" w:rsidRDefault="00AB4BEF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ué cosa extraña.</w:t>
      </w:r>
    </w:p>
    <w:p w:rsidR="00AB4BEF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ezmaban hasta el último centavo.</w:t>
      </w:r>
    </w:p>
    <w:p w:rsidR="00AB4BEF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 eran de almas mezquinas, mentes estrechas.</w:t>
      </w:r>
    </w:p>
    <w:p w:rsidR="00AB4BEF" w:rsidRPr="00AB4BEF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ban por un mandato de ley, pero no se rendían a la voluntad y verdad de Dios.</w:t>
      </w:r>
    </w:p>
    <w:p w:rsidR="0080166B" w:rsidRDefault="00AB4BEF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Sabe usted que el espíritu farisaico está presente en mucha gente cristiana?</w:t>
      </w:r>
    </w:p>
    <w:p w:rsidR="00AB4BEF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ezman en los lugares de reunión, pero odian en la casa.</w:t>
      </w:r>
    </w:p>
    <w:p w:rsidR="00AB4BEF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n ofrenda, pero en la casa son mezquinos, tacaños, faltos de afecto, de cariño.</w:t>
      </w:r>
    </w:p>
    <w:p w:rsidR="00AB4BEF" w:rsidRPr="00F57D2C" w:rsidRDefault="00AB4BEF" w:rsidP="00AB4BEF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n algo de valor económico, pero no dan adoración ni entrega total al Señor.</w:t>
      </w:r>
    </w:p>
    <w:p w:rsidR="005A3A56" w:rsidRDefault="005B4011" w:rsidP="005A3A56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Se dio cuenta en Mateo. 23:23 y Lucas 18:9-12 que Jesús reconoció y elogió que daban sus diezmos, pero no hace mención a sus ofrendas?</w:t>
      </w:r>
    </w:p>
    <w:p w:rsidR="005B4011" w:rsidRDefault="005B4011" w:rsidP="005B4011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se puede diezmar por mandato legal, pero</w:t>
      </w:r>
      <w:r w:rsidR="00DA6E22">
        <w:rPr>
          <w:rFonts w:ascii="Cambria" w:hAnsi="Cambria"/>
        </w:rPr>
        <w:t xml:space="preserve"> las ofrendas </w:t>
      </w:r>
      <w:r>
        <w:rPr>
          <w:rFonts w:ascii="Cambria" w:hAnsi="Cambria"/>
        </w:rPr>
        <w:t>demuestran tu corazón generoso o no, tu vida amplia o no.</w:t>
      </w:r>
    </w:p>
    <w:p w:rsidR="005B4011" w:rsidRDefault="00DA6E22" w:rsidP="005B4011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ofrendas revelan có</w:t>
      </w:r>
      <w:r w:rsidR="005B4011">
        <w:rPr>
          <w:rFonts w:ascii="Cambria" w:hAnsi="Cambria"/>
        </w:rPr>
        <w:t>mo es tu vida, amplia, ancha; o pequeña y estrecha.</w:t>
      </w:r>
    </w:p>
    <w:p w:rsidR="005B4011" w:rsidRDefault="005B4011" w:rsidP="005B4011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r eso en Lucas 6: 37-38 Jesús enfrenta la actitud mezquina, </w:t>
      </w:r>
      <w:r w:rsidR="00DA6E22">
        <w:rPr>
          <w:rFonts w:ascii="Cambria" w:hAnsi="Cambria"/>
        </w:rPr>
        <w:t>te desafía</w:t>
      </w:r>
      <w:r>
        <w:rPr>
          <w:rFonts w:ascii="Cambria" w:hAnsi="Cambria"/>
        </w:rPr>
        <w:t xml:space="preserve"> a enmendar tu vida.</w:t>
      </w:r>
    </w:p>
    <w:p w:rsidR="00E90FBB" w:rsidRDefault="00E90FBB" w:rsidP="00E90FB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 modo de dar y de darme, refleja mi modo de vivir, de relacionarme, de ser.</w:t>
      </w:r>
    </w:p>
    <w:p w:rsidR="00E90FBB" w:rsidRDefault="00E90FBB" w:rsidP="00E90FB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E90FBB">
        <w:rPr>
          <w:rFonts w:ascii="Cambria" w:hAnsi="Cambria"/>
          <w:b/>
        </w:rPr>
        <w:t>El Señor no</w:t>
      </w:r>
      <w:r w:rsidR="00DA6E22">
        <w:rPr>
          <w:rFonts w:ascii="Cambria" w:hAnsi="Cambria"/>
          <w:b/>
        </w:rPr>
        <w:t>s</w:t>
      </w:r>
      <w:r w:rsidRPr="00E90FBB">
        <w:rPr>
          <w:rFonts w:ascii="Cambria" w:hAnsi="Cambria"/>
          <w:b/>
        </w:rPr>
        <w:t xml:space="preserve"> enseña que si nuestra vida es amplia y generosa se verá en cosas tangibles, como dar generosamente mis recursos. V38.</w:t>
      </w:r>
    </w:p>
    <w:p w:rsidR="00E90FBB" w:rsidRDefault="00E90FBB" w:rsidP="00E90FB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E90FBB">
        <w:rPr>
          <w:rFonts w:ascii="Cambria" w:hAnsi="Cambria"/>
        </w:rPr>
        <w:t>Si usted es lento para dar, seguro es lento para p</w:t>
      </w:r>
      <w:r>
        <w:rPr>
          <w:rFonts w:ascii="Cambria" w:hAnsi="Cambria"/>
        </w:rPr>
        <w:t>e</w:t>
      </w:r>
      <w:r w:rsidRPr="00E90FBB">
        <w:rPr>
          <w:rFonts w:ascii="Cambria" w:hAnsi="Cambria"/>
        </w:rPr>
        <w:t>rdonar</w:t>
      </w:r>
      <w:r>
        <w:rPr>
          <w:rFonts w:ascii="Cambria" w:hAnsi="Cambria"/>
        </w:rPr>
        <w:t xml:space="preserve"> y rápido para juzgar y condenar.</w:t>
      </w:r>
    </w:p>
    <w:p w:rsidR="00E90FBB" w:rsidRDefault="00E90FBB" w:rsidP="00E90FB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 soy generoso para dar, también habrá un cambio, una postura con relación a la gente, un cambio en cuanto a las posesiones.</w:t>
      </w:r>
    </w:p>
    <w:p w:rsidR="00E90FBB" w:rsidRPr="00E90FBB" w:rsidRDefault="00E90FBB" w:rsidP="00E90FB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l Señor nos está haciendo ver la importancia del dar con un espíritu amplio, porque dinero es parte de tu vida transformada en eso. V38.</w:t>
      </w:r>
    </w:p>
    <w:p w:rsidR="00E90FBB" w:rsidRDefault="00E90FBB" w:rsidP="00E90FB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o significa que debes someter todos los asuntos de la vida al Señor. Abundancia no es para carnales.</w:t>
      </w:r>
    </w:p>
    <w:p w:rsidR="00E90FBB" w:rsidRDefault="00E90FBB" w:rsidP="00E90FBB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te desafía a dar. V38.</w:t>
      </w:r>
    </w:p>
    <w:p w:rsidR="00E90FBB" w:rsidRDefault="00E90FBB" w:rsidP="00E90FB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 en el plano material de tus recursos.</w:t>
      </w:r>
    </w:p>
    <w:p w:rsidR="00E90FBB" w:rsidRDefault="00E90FBB" w:rsidP="00E90FB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 y todas las cosas comenzarán a fluir hacia ti en todos los aspectos de la vida (material, física y espiritualmente).</w:t>
      </w:r>
    </w:p>
    <w:p w:rsidR="00E90FBB" w:rsidRDefault="00E90FBB" w:rsidP="00E90FB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E90FBB">
        <w:rPr>
          <w:rFonts w:ascii="Cambria" w:hAnsi="Cambria"/>
          <w:b/>
        </w:rPr>
        <w:t>El Señor también nos enseña</w:t>
      </w:r>
      <w:r w:rsidR="00B85DDE">
        <w:rPr>
          <w:rFonts w:ascii="Cambria" w:hAnsi="Cambria"/>
          <w:b/>
        </w:rPr>
        <w:t xml:space="preserve"> que hay una ley llamada “medida”. V38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B85DDE">
        <w:rPr>
          <w:rFonts w:ascii="Cambria" w:hAnsi="Cambria"/>
        </w:rPr>
        <w:t>Usted y yo decidimos hasta qué punto</w:t>
      </w:r>
      <w:r>
        <w:rPr>
          <w:rFonts w:ascii="Cambria" w:hAnsi="Cambria"/>
        </w:rPr>
        <w:t xml:space="preserve"> está abierta la bendición, el fluir divino hacia nosotros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l no dice que nos amará más si le damos mayor apertura, sino que tú, nosotros, amaremos más, creceremos, seremos transformados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crecimiento, tu amplitud, no se mide solo por la suma que das, sino en tu espíritu amplio, sin medida en el dar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nero se relaciona con todos los sectores de la vida, la manera en que lo administras es un reflejo directo de tu actitud más profunda.</w:t>
      </w:r>
    </w:p>
    <w:p w:rsidR="00B85DDE" w:rsidRPr="00B85DDE" w:rsidRDefault="00DA6E22" w:rsidP="00B85DDE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l S</w:t>
      </w:r>
      <w:r w:rsidR="00B85DDE" w:rsidRPr="00B85DDE">
        <w:rPr>
          <w:rFonts w:ascii="Cambria" w:hAnsi="Cambria"/>
          <w:b/>
        </w:rPr>
        <w:t>eñor luego describe la abundancia que se manifestará en nuestros días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dida (</w:t>
      </w:r>
      <w:r w:rsidRPr="00B85DDE">
        <w:rPr>
          <w:rFonts w:ascii="Cambria" w:hAnsi="Cambria"/>
          <w:i/>
        </w:rPr>
        <w:t>Metrón</w:t>
      </w:r>
      <w:r>
        <w:rPr>
          <w:rFonts w:ascii="Cambria" w:hAnsi="Cambria"/>
        </w:rPr>
        <w:t xml:space="preserve"> 3358) buena (</w:t>
      </w:r>
      <w:r w:rsidRPr="00B85DDE">
        <w:rPr>
          <w:rFonts w:ascii="Cambria" w:hAnsi="Cambria"/>
          <w:i/>
        </w:rPr>
        <w:t>Kalos</w:t>
      </w:r>
      <w:r>
        <w:rPr>
          <w:rFonts w:ascii="Cambria" w:hAnsi="Cambria"/>
        </w:rPr>
        <w:t xml:space="preserve"> 2570). Algo grande, exagerado.</w:t>
      </w:r>
    </w:p>
    <w:p w:rsidR="00B85DDE" w:rsidRDefault="00B85DDE" w:rsidP="00B85DD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rmoso – a.</w:t>
      </w:r>
    </w:p>
    <w:p w:rsidR="00B85DDE" w:rsidRDefault="00B85DDE" w:rsidP="00B85DD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alioso, virtuoso.</w:t>
      </w:r>
    </w:p>
    <w:p w:rsidR="00B85DDE" w:rsidRDefault="00B85DDE" w:rsidP="00B85DDE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jor.</w:t>
      </w:r>
    </w:p>
    <w:p w:rsidR="00B85DDE" w:rsidRDefault="00B85DDE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pretada. (</w:t>
      </w:r>
      <w:r>
        <w:rPr>
          <w:rFonts w:ascii="Cambria" w:hAnsi="Cambria"/>
          <w:i/>
        </w:rPr>
        <w:t>Piazo</w:t>
      </w:r>
      <w:r>
        <w:rPr>
          <w:rFonts w:ascii="Cambria" w:hAnsi="Cambria"/>
        </w:rPr>
        <w:t xml:space="preserve"> 4085).</w:t>
      </w:r>
    </w:p>
    <w:p w:rsidR="00B85DDE" w:rsidRDefault="00B85DDE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xprimir.</w:t>
      </w:r>
    </w:p>
    <w:p w:rsidR="00B85DDE" w:rsidRDefault="00B85DDE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ensar con las manos.</w:t>
      </w:r>
    </w:p>
    <w:p w:rsidR="00B85DDE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mpaca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ensar hasta extraer todo. (Ejemplo: la aceituna), es decir, su Gloria fluyendo hacia y de ti. Génesis 7:37-39.</w:t>
      </w:r>
    </w:p>
    <w:p w:rsidR="0038079C" w:rsidRDefault="0038079C" w:rsidP="00B85DDE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mecida. (</w:t>
      </w:r>
      <w:r>
        <w:rPr>
          <w:rFonts w:ascii="Cambria" w:hAnsi="Cambria"/>
          <w:i/>
        </w:rPr>
        <w:t xml:space="preserve">Saleúo </w:t>
      </w:r>
      <w:r>
        <w:rPr>
          <w:rFonts w:ascii="Cambria" w:hAnsi="Cambria"/>
        </w:rPr>
        <w:t>4531)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bra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gita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ce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cudir, para que entre un poco más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cer tembla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lborotar.</w:t>
      </w:r>
    </w:p>
    <w:p w:rsidR="0038079C" w:rsidRDefault="0038079C" w:rsidP="0038079C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mover.</w:t>
      </w:r>
    </w:p>
    <w:p w:rsidR="0038079C" w:rsidRDefault="0038079C" w:rsidP="0038079C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Hageo 2:6-8: </w:t>
      </w:r>
      <w:r w:rsidRPr="0038079C">
        <w:rPr>
          <w:rFonts w:ascii="Cambria" w:hAnsi="Cambria"/>
          <w:i/>
        </w:rPr>
        <w:t xml:space="preserve">…así dice el Señor Todopoderoso: “Dentro de muy poco haré que se estremezcan los cielos y la tierra, el mar y la tierra firme; </w:t>
      </w:r>
      <w:r w:rsidRPr="0038079C">
        <w:rPr>
          <w:rFonts w:ascii="Cambria" w:hAnsi="Cambria"/>
          <w:b/>
          <w:i/>
          <w:vertAlign w:val="superscript"/>
        </w:rPr>
        <w:t xml:space="preserve">7 </w:t>
      </w:r>
      <w:r w:rsidRPr="0038079C">
        <w:rPr>
          <w:rFonts w:ascii="Cambria" w:hAnsi="Cambria"/>
          <w:i/>
        </w:rPr>
        <w:t xml:space="preserve">¡haré temblar a todas las naciones! Sus riquezas llegarán aquí, y así llenaré de esplendor esta casa —dice el Señor Todopoderoso—. </w:t>
      </w:r>
      <w:r w:rsidRPr="0038079C">
        <w:rPr>
          <w:rFonts w:ascii="Cambria" w:hAnsi="Cambria"/>
          <w:b/>
          <w:i/>
          <w:vertAlign w:val="superscript"/>
        </w:rPr>
        <w:t>8</w:t>
      </w:r>
      <w:r w:rsidRPr="0038079C">
        <w:rPr>
          <w:rFonts w:ascii="Cambria" w:hAnsi="Cambria"/>
          <w:i/>
        </w:rPr>
        <w:t xml:space="preserve"> Mía es la plata, y mío es el oro —afirma el Señor Todopoderoso—</w:t>
      </w:r>
    </w:p>
    <w:p w:rsidR="0038079C" w:rsidRDefault="0038079C" w:rsidP="0038079C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bosando: (</w:t>
      </w:r>
      <w:r>
        <w:rPr>
          <w:rFonts w:ascii="Cambria" w:hAnsi="Cambria"/>
          <w:i/>
        </w:rPr>
        <w:t xml:space="preserve">Juperekjúno </w:t>
      </w:r>
      <w:r w:rsidRPr="0038079C">
        <w:rPr>
          <w:rFonts w:ascii="Cambria" w:hAnsi="Cambria"/>
        </w:rPr>
        <w:t>5240)</w:t>
      </w:r>
      <w:r>
        <w:rPr>
          <w:rFonts w:ascii="Cambria" w:hAnsi="Cambria"/>
        </w:rPr>
        <w:t>.</w:t>
      </w:r>
    </w:p>
    <w:p w:rsidR="0038079C" w:rsidRDefault="0038079C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rramar sobre.</w:t>
      </w:r>
    </w:p>
    <w:p w:rsidR="0038079C" w:rsidRDefault="0038079C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bordarse.</w:t>
      </w:r>
    </w:p>
    <w:p w:rsidR="0038079C" w:rsidRDefault="0038079C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bosar hasta derramar.</w:t>
      </w:r>
    </w:p>
    <w:p w:rsidR="0089495B" w:rsidRDefault="0089495B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gnifica grano, cosecha, bendición desbordada.</w:t>
      </w:r>
    </w:p>
    <w:p w:rsidR="0089495B" w:rsidRDefault="0089495B" w:rsidP="0038079C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gazo (</w:t>
      </w:r>
      <w:r>
        <w:rPr>
          <w:rFonts w:ascii="Cambria" w:hAnsi="Cambria"/>
          <w:i/>
        </w:rPr>
        <w:t>Kólpos</w:t>
      </w:r>
      <w:r w:rsidRPr="0089495B">
        <w:rPr>
          <w:rFonts w:ascii="Cambria" w:hAnsi="Cambria"/>
        </w:rPr>
        <w:t xml:space="preserve"> </w:t>
      </w:r>
      <w:r>
        <w:rPr>
          <w:rFonts w:ascii="Cambria" w:hAnsi="Cambria"/>
        </w:rPr>
        <w:t>2859</w:t>
      </w:r>
      <w:r w:rsidRPr="0089495B">
        <w:rPr>
          <w:rFonts w:ascii="Cambria" w:hAnsi="Cambria"/>
        </w:rPr>
        <w:t>)</w:t>
      </w:r>
      <w:r>
        <w:rPr>
          <w:rFonts w:ascii="Cambria" w:hAnsi="Cambria"/>
        </w:rPr>
        <w:t>. Significa dos cosas:</w:t>
      </w:r>
    </w:p>
    <w:p w:rsidR="0089495B" w:rsidRDefault="0089495B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bendiciones diseñadas para tu regazo.</w:t>
      </w:r>
    </w:p>
    <w:p w:rsidR="0089495B" w:rsidRDefault="0089495B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erderás, tus bendiciones vienen a tu regazo.</w:t>
      </w:r>
    </w:p>
    <w:p w:rsidR="0089495B" w:rsidRDefault="0089495B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clave: se te da con tu medida que mides.</w:t>
      </w:r>
    </w:p>
    <w:p w:rsidR="0089495B" w:rsidRPr="0089495B" w:rsidRDefault="0089495B" w:rsidP="0089495B">
      <w:pPr>
        <w:pStyle w:val="Prrafodelista"/>
        <w:numPr>
          <w:ilvl w:val="2"/>
          <w:numId w:val="2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9495B">
        <w:rPr>
          <w:rFonts w:ascii="Cambria" w:hAnsi="Cambria"/>
        </w:rPr>
        <w:t>S</w:t>
      </w:r>
      <w:r>
        <w:rPr>
          <w:rFonts w:ascii="Cambria" w:hAnsi="Cambria"/>
        </w:rPr>
        <w:t>i</w:t>
      </w:r>
      <w:r w:rsidRPr="0089495B">
        <w:rPr>
          <w:rFonts w:ascii="Cambria" w:hAnsi="Cambria"/>
        </w:rPr>
        <w:t xml:space="preserve"> eres pequeño de mente y espíritu, ver</w:t>
      </w:r>
      <w:r>
        <w:rPr>
          <w:rFonts w:ascii="Cambria" w:hAnsi="Cambria"/>
        </w:rPr>
        <w:t>á</w:t>
      </w:r>
      <w:r w:rsidRPr="0089495B">
        <w:rPr>
          <w:rFonts w:ascii="Cambria" w:hAnsi="Cambria"/>
        </w:rPr>
        <w:t xml:space="preserve">s pasar las cosas al regazo de los generosos, amplios;  por eso: </w:t>
      </w:r>
    </w:p>
    <w:p w:rsidR="0089495B" w:rsidRPr="0089495B" w:rsidRDefault="0089495B" w:rsidP="0089495B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89495B">
        <w:rPr>
          <w:rFonts w:ascii="Cambria" w:hAnsi="Cambria"/>
        </w:rPr>
        <w:t>Se generoso en dar.</w:t>
      </w:r>
    </w:p>
    <w:p w:rsidR="0089495B" w:rsidRPr="0038079C" w:rsidRDefault="0089495B" w:rsidP="0089495B">
      <w:pPr>
        <w:pStyle w:val="Prrafodelista"/>
        <w:numPr>
          <w:ilvl w:val="3"/>
          <w:numId w:val="2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89495B">
        <w:rPr>
          <w:rFonts w:ascii="Cambria" w:hAnsi="Cambria"/>
        </w:rPr>
        <w:t>Ensancha tu vida no seas escaso, estrecho.</w:t>
      </w:r>
    </w:p>
    <w:sectPr w:rsidR="0089495B" w:rsidRPr="0038079C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E8" w:rsidRDefault="00FC3FE8" w:rsidP="00BB135D">
      <w:r>
        <w:separator/>
      </w:r>
    </w:p>
  </w:endnote>
  <w:endnote w:type="continuationSeparator" w:id="0">
    <w:p w:rsidR="00FC3FE8" w:rsidRDefault="00FC3FE8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C568AA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315AE6" w:rsidRPr="00315AE6">
          <w:rPr>
            <w:noProof/>
            <w:sz w:val="20"/>
            <w:szCs w:val="20"/>
            <w:lang w:val="es-ES"/>
          </w:rPr>
          <w:t>6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E8" w:rsidRDefault="00FC3FE8" w:rsidP="00BB135D">
      <w:r>
        <w:separator/>
      </w:r>
    </w:p>
  </w:footnote>
  <w:footnote w:type="continuationSeparator" w:id="0">
    <w:p w:rsidR="00FC3FE8" w:rsidRDefault="00FC3FE8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315AE6" w:rsidP="00837AC4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7F97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 xml:space="preserve">Misión </w:t>
    </w:r>
    <w:proofErr w:type="spellStart"/>
    <w:r w:rsidR="00577987">
      <w:rPr>
        <w:sz w:val="20"/>
        <w:szCs w:val="20"/>
      </w:rPr>
      <w:t>Tamar</w:t>
    </w:r>
    <w:proofErr w:type="spellEnd"/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95381E">
      <w:rPr>
        <w:sz w:val="20"/>
        <w:szCs w:val="20"/>
      </w:rPr>
      <w:t>0</w:t>
    </w:r>
    <w:r w:rsidR="007B3B7F">
      <w:rPr>
        <w:sz w:val="20"/>
        <w:szCs w:val="20"/>
      </w:rPr>
      <w:t>6</w:t>
    </w:r>
    <w:r w:rsidR="00BB135D" w:rsidRPr="00B36772">
      <w:rPr>
        <w:sz w:val="20"/>
        <w:szCs w:val="20"/>
      </w:rPr>
      <w:t>:</w:t>
    </w:r>
    <w:r w:rsidR="00CA62E4">
      <w:rPr>
        <w:sz w:val="20"/>
        <w:szCs w:val="20"/>
      </w:rPr>
      <w:t xml:space="preserve"> </w:t>
    </w:r>
    <w:r w:rsidR="007B3B7F">
      <w:rPr>
        <w:b/>
        <w:sz w:val="20"/>
        <w:szCs w:val="20"/>
        <w:lang w:val="es-ES"/>
      </w:rPr>
      <w:t xml:space="preserve">¿Cómo </w:t>
    </w:r>
    <w:r w:rsidR="00DA6E22">
      <w:rPr>
        <w:b/>
        <w:sz w:val="20"/>
        <w:szCs w:val="20"/>
        <w:lang w:val="es-ES"/>
      </w:rPr>
      <w:t xml:space="preserve">debe </w:t>
    </w:r>
    <w:r w:rsidR="007B3B7F">
      <w:rPr>
        <w:b/>
        <w:sz w:val="20"/>
        <w:szCs w:val="20"/>
        <w:lang w:val="es-ES"/>
      </w:rPr>
      <w:t>dar la gente sus primicias?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7B3B7F">
      <w:rPr>
        <w:b/>
        <w:lang w:val="es-ES"/>
      </w:rPr>
      <w:t>¿Cómo debe dar la gente sus primicias?</w:t>
    </w:r>
  </w:p>
  <w:p w:rsidR="00AC1469" w:rsidRPr="00AC1469" w:rsidRDefault="003A64DF" w:rsidP="00BB135D">
    <w:pPr>
      <w:pStyle w:val="Encabezado"/>
      <w:jc w:val="right"/>
    </w:pPr>
    <w:r>
      <w:t>Apóstol</w:t>
    </w:r>
    <w:r w:rsidR="005C40BB">
      <w:t xml:space="preserve"> </w:t>
    </w:r>
    <w:r w:rsidR="00962889">
      <w:t>Raúl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962889">
      <w:t>0</w:t>
    </w:r>
    <w:r w:rsidR="007B3B7F">
      <w:t>6</w:t>
    </w:r>
  </w:p>
  <w:p w:rsidR="00AC1469" w:rsidRDefault="00315AE6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8A611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A"/>
    <w:multiLevelType w:val="hybridMultilevel"/>
    <w:tmpl w:val="4B90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348F4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A6C"/>
    <w:multiLevelType w:val="multilevel"/>
    <w:tmpl w:val="C20E38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E1D1B13"/>
    <w:multiLevelType w:val="multilevel"/>
    <w:tmpl w:val="7CD6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74C75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AF7EF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021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D83E02"/>
    <w:multiLevelType w:val="multilevel"/>
    <w:tmpl w:val="840642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4D62F46"/>
    <w:multiLevelType w:val="hybridMultilevel"/>
    <w:tmpl w:val="A58C826C"/>
    <w:lvl w:ilvl="0" w:tplc="6C96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268"/>
    <w:multiLevelType w:val="hybridMultilevel"/>
    <w:tmpl w:val="905EFC6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6433"/>
    <w:multiLevelType w:val="multilevel"/>
    <w:tmpl w:val="C1F0A5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04B3C88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20A401A"/>
    <w:multiLevelType w:val="multilevel"/>
    <w:tmpl w:val="0B669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F87D1C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A671DD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2763F10"/>
    <w:multiLevelType w:val="multilevel"/>
    <w:tmpl w:val="2A08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F20D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86A34"/>
    <w:multiLevelType w:val="hybridMultilevel"/>
    <w:tmpl w:val="CF4E96DE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4BB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6A29B1"/>
    <w:multiLevelType w:val="multilevel"/>
    <w:tmpl w:val="F8FEC0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229AD"/>
    <w:multiLevelType w:val="multilevel"/>
    <w:tmpl w:val="2EF6F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C151DC9"/>
    <w:multiLevelType w:val="hybridMultilevel"/>
    <w:tmpl w:val="39FA9CEA"/>
    <w:lvl w:ilvl="0" w:tplc="4D4813A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920"/>
    <w:multiLevelType w:val="hybridMultilevel"/>
    <w:tmpl w:val="3524EE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F1783"/>
    <w:multiLevelType w:val="hybridMultilevel"/>
    <w:tmpl w:val="D8E6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0694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5173AB"/>
    <w:multiLevelType w:val="multilevel"/>
    <w:tmpl w:val="ADF643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5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9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14"/>
  </w:num>
  <w:num w:numId="19">
    <w:abstractNumId w:val="18"/>
  </w:num>
  <w:num w:numId="20">
    <w:abstractNumId w:val="8"/>
  </w:num>
  <w:num w:numId="21">
    <w:abstractNumId w:val="16"/>
  </w:num>
  <w:num w:numId="22">
    <w:abstractNumId w:val="2"/>
  </w:num>
  <w:num w:numId="23">
    <w:abstractNumId w:val="11"/>
  </w:num>
  <w:num w:numId="24">
    <w:abstractNumId w:val="4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6A"/>
    <w:rsid w:val="0005696C"/>
    <w:rsid w:val="00066395"/>
    <w:rsid w:val="00067155"/>
    <w:rsid w:val="000675FB"/>
    <w:rsid w:val="000772C7"/>
    <w:rsid w:val="00081308"/>
    <w:rsid w:val="00081414"/>
    <w:rsid w:val="0008487B"/>
    <w:rsid w:val="000876D7"/>
    <w:rsid w:val="000917ED"/>
    <w:rsid w:val="00091B49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1932"/>
    <w:rsid w:val="000F2C5F"/>
    <w:rsid w:val="000F2DA9"/>
    <w:rsid w:val="000F790D"/>
    <w:rsid w:val="0010207F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83AA0"/>
    <w:rsid w:val="00185718"/>
    <w:rsid w:val="00196A0E"/>
    <w:rsid w:val="001A0654"/>
    <w:rsid w:val="001A2598"/>
    <w:rsid w:val="001A590E"/>
    <w:rsid w:val="001B001C"/>
    <w:rsid w:val="001B3172"/>
    <w:rsid w:val="001B4A1C"/>
    <w:rsid w:val="001C27F6"/>
    <w:rsid w:val="001C3368"/>
    <w:rsid w:val="001C44D0"/>
    <w:rsid w:val="001C6C19"/>
    <w:rsid w:val="001D0404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4F"/>
    <w:rsid w:val="00212E66"/>
    <w:rsid w:val="00217E43"/>
    <w:rsid w:val="00220A9A"/>
    <w:rsid w:val="0022447C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D7214"/>
    <w:rsid w:val="002E5EFD"/>
    <w:rsid w:val="002F09CD"/>
    <w:rsid w:val="002F4344"/>
    <w:rsid w:val="00301DAE"/>
    <w:rsid w:val="00301F78"/>
    <w:rsid w:val="00307617"/>
    <w:rsid w:val="00314AF4"/>
    <w:rsid w:val="00315AE6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61AF"/>
    <w:rsid w:val="0038079C"/>
    <w:rsid w:val="003816A6"/>
    <w:rsid w:val="003929B6"/>
    <w:rsid w:val="00394C37"/>
    <w:rsid w:val="00397710"/>
    <w:rsid w:val="003A4991"/>
    <w:rsid w:val="003A4C3D"/>
    <w:rsid w:val="003A5A73"/>
    <w:rsid w:val="003A64DF"/>
    <w:rsid w:val="003A7863"/>
    <w:rsid w:val="003B34FA"/>
    <w:rsid w:val="003B3896"/>
    <w:rsid w:val="003B6D37"/>
    <w:rsid w:val="003C06F8"/>
    <w:rsid w:val="003D1C99"/>
    <w:rsid w:val="003D2CEA"/>
    <w:rsid w:val="003D4393"/>
    <w:rsid w:val="003D697C"/>
    <w:rsid w:val="003E08B4"/>
    <w:rsid w:val="003E275B"/>
    <w:rsid w:val="003E51EC"/>
    <w:rsid w:val="003E5B23"/>
    <w:rsid w:val="003F33F1"/>
    <w:rsid w:val="00404B20"/>
    <w:rsid w:val="00404DD3"/>
    <w:rsid w:val="0040662C"/>
    <w:rsid w:val="0041624A"/>
    <w:rsid w:val="004162E5"/>
    <w:rsid w:val="004175F3"/>
    <w:rsid w:val="0042051D"/>
    <w:rsid w:val="00421FC1"/>
    <w:rsid w:val="00423E3D"/>
    <w:rsid w:val="00424911"/>
    <w:rsid w:val="004358FB"/>
    <w:rsid w:val="00447AF1"/>
    <w:rsid w:val="00452020"/>
    <w:rsid w:val="0045699F"/>
    <w:rsid w:val="00457A8E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578D"/>
    <w:rsid w:val="004A4A0A"/>
    <w:rsid w:val="004A6DE6"/>
    <w:rsid w:val="004B027B"/>
    <w:rsid w:val="004B3D90"/>
    <w:rsid w:val="004C463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20196"/>
    <w:rsid w:val="00543ADB"/>
    <w:rsid w:val="00544C83"/>
    <w:rsid w:val="00556B5D"/>
    <w:rsid w:val="00560FD7"/>
    <w:rsid w:val="00571D36"/>
    <w:rsid w:val="00577987"/>
    <w:rsid w:val="00577B7A"/>
    <w:rsid w:val="00583F77"/>
    <w:rsid w:val="00584C2C"/>
    <w:rsid w:val="0059220E"/>
    <w:rsid w:val="005932FC"/>
    <w:rsid w:val="00596ADB"/>
    <w:rsid w:val="005A3A56"/>
    <w:rsid w:val="005B3F17"/>
    <w:rsid w:val="005B4011"/>
    <w:rsid w:val="005B6B24"/>
    <w:rsid w:val="005B79A2"/>
    <w:rsid w:val="005C1CEB"/>
    <w:rsid w:val="005C40BB"/>
    <w:rsid w:val="005D15FA"/>
    <w:rsid w:val="005D5665"/>
    <w:rsid w:val="005E373D"/>
    <w:rsid w:val="005E4F1D"/>
    <w:rsid w:val="005F4309"/>
    <w:rsid w:val="005F5A0D"/>
    <w:rsid w:val="00600F40"/>
    <w:rsid w:val="00605536"/>
    <w:rsid w:val="006134C0"/>
    <w:rsid w:val="0061442A"/>
    <w:rsid w:val="006164AA"/>
    <w:rsid w:val="006213D2"/>
    <w:rsid w:val="00621F6A"/>
    <w:rsid w:val="00624ABE"/>
    <w:rsid w:val="00635A0E"/>
    <w:rsid w:val="00642E14"/>
    <w:rsid w:val="00646737"/>
    <w:rsid w:val="00646797"/>
    <w:rsid w:val="006470E1"/>
    <w:rsid w:val="00652BA6"/>
    <w:rsid w:val="00652E2D"/>
    <w:rsid w:val="00654F2D"/>
    <w:rsid w:val="0065545F"/>
    <w:rsid w:val="00667AFC"/>
    <w:rsid w:val="006727FC"/>
    <w:rsid w:val="006807B8"/>
    <w:rsid w:val="006876B5"/>
    <w:rsid w:val="00693599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7291"/>
    <w:rsid w:val="0071579F"/>
    <w:rsid w:val="00716C31"/>
    <w:rsid w:val="00720DA1"/>
    <w:rsid w:val="007255DB"/>
    <w:rsid w:val="00727902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30710"/>
    <w:rsid w:val="00837AC4"/>
    <w:rsid w:val="0084473A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7204"/>
    <w:rsid w:val="008B242A"/>
    <w:rsid w:val="008B6CF1"/>
    <w:rsid w:val="008D28DA"/>
    <w:rsid w:val="008D66F8"/>
    <w:rsid w:val="008D6960"/>
    <w:rsid w:val="008D6DFA"/>
    <w:rsid w:val="008E684E"/>
    <w:rsid w:val="008F09C7"/>
    <w:rsid w:val="008F4F0C"/>
    <w:rsid w:val="008F6CCA"/>
    <w:rsid w:val="00911258"/>
    <w:rsid w:val="009118E6"/>
    <w:rsid w:val="00920201"/>
    <w:rsid w:val="00927511"/>
    <w:rsid w:val="0093169B"/>
    <w:rsid w:val="00932A7F"/>
    <w:rsid w:val="009426C3"/>
    <w:rsid w:val="00943573"/>
    <w:rsid w:val="009444C8"/>
    <w:rsid w:val="0095381E"/>
    <w:rsid w:val="00957CC6"/>
    <w:rsid w:val="009601DE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4B26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3460"/>
    <w:rsid w:val="00A84B83"/>
    <w:rsid w:val="00A86751"/>
    <w:rsid w:val="00A87322"/>
    <w:rsid w:val="00A97428"/>
    <w:rsid w:val="00AA1B35"/>
    <w:rsid w:val="00AA2216"/>
    <w:rsid w:val="00AA3151"/>
    <w:rsid w:val="00AA3A1A"/>
    <w:rsid w:val="00AA68D6"/>
    <w:rsid w:val="00AA6A69"/>
    <w:rsid w:val="00AA6E12"/>
    <w:rsid w:val="00AB281F"/>
    <w:rsid w:val="00AB4A2C"/>
    <w:rsid w:val="00AB4BEF"/>
    <w:rsid w:val="00AB6DFB"/>
    <w:rsid w:val="00AC1469"/>
    <w:rsid w:val="00AC43A7"/>
    <w:rsid w:val="00AC459A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5E8C"/>
    <w:rsid w:val="00B56046"/>
    <w:rsid w:val="00B565BE"/>
    <w:rsid w:val="00B75D39"/>
    <w:rsid w:val="00B7746D"/>
    <w:rsid w:val="00B808C9"/>
    <w:rsid w:val="00B85DDE"/>
    <w:rsid w:val="00B86823"/>
    <w:rsid w:val="00BA16FF"/>
    <w:rsid w:val="00BA33B1"/>
    <w:rsid w:val="00BA4D1B"/>
    <w:rsid w:val="00BA4D38"/>
    <w:rsid w:val="00BA6C19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723E7"/>
    <w:rsid w:val="00C874C5"/>
    <w:rsid w:val="00C87B34"/>
    <w:rsid w:val="00C9106F"/>
    <w:rsid w:val="00CA5CC3"/>
    <w:rsid w:val="00CA62E4"/>
    <w:rsid w:val="00CC09E8"/>
    <w:rsid w:val="00CC3104"/>
    <w:rsid w:val="00CD1877"/>
    <w:rsid w:val="00CD35AF"/>
    <w:rsid w:val="00CD74AE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66D8"/>
    <w:rsid w:val="00D579E7"/>
    <w:rsid w:val="00D66487"/>
    <w:rsid w:val="00D71E91"/>
    <w:rsid w:val="00D73D2C"/>
    <w:rsid w:val="00D8671C"/>
    <w:rsid w:val="00D86BC7"/>
    <w:rsid w:val="00D8784E"/>
    <w:rsid w:val="00D93A00"/>
    <w:rsid w:val="00D95416"/>
    <w:rsid w:val="00DA2EFB"/>
    <w:rsid w:val="00DA3510"/>
    <w:rsid w:val="00DA5D2D"/>
    <w:rsid w:val="00DA6E22"/>
    <w:rsid w:val="00DB3973"/>
    <w:rsid w:val="00DB5D14"/>
    <w:rsid w:val="00DC2663"/>
    <w:rsid w:val="00DD4869"/>
    <w:rsid w:val="00DD66AF"/>
    <w:rsid w:val="00DE08D2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3E96"/>
    <w:rsid w:val="00E26AD4"/>
    <w:rsid w:val="00E26AF6"/>
    <w:rsid w:val="00E33AA5"/>
    <w:rsid w:val="00E379F5"/>
    <w:rsid w:val="00E41880"/>
    <w:rsid w:val="00E445C4"/>
    <w:rsid w:val="00E44A29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C286D"/>
    <w:rsid w:val="00EC43C3"/>
    <w:rsid w:val="00EC4F40"/>
    <w:rsid w:val="00ED25AD"/>
    <w:rsid w:val="00ED41BB"/>
    <w:rsid w:val="00ED5F4A"/>
    <w:rsid w:val="00ED6D0A"/>
    <w:rsid w:val="00EE3CD4"/>
    <w:rsid w:val="00EF0084"/>
    <w:rsid w:val="00F04634"/>
    <w:rsid w:val="00F063EF"/>
    <w:rsid w:val="00F1748A"/>
    <w:rsid w:val="00F2501F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A4A5D"/>
    <w:rsid w:val="00FA705A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,"/>
  <w15:docId w15:val="{11AE3CE3-8BF7-4FEC-B7DD-4774A438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860A-7246-4AEA-9FCA-F8E8358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5</cp:revision>
  <cp:lastPrinted>2022-01-29T01:17:00Z</cp:lastPrinted>
  <dcterms:created xsi:type="dcterms:W3CDTF">2022-01-28T23:43:00Z</dcterms:created>
  <dcterms:modified xsi:type="dcterms:W3CDTF">2022-02-11T19:02:00Z</dcterms:modified>
</cp:coreProperties>
</file>